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Kandam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68A035B7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539951B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</w:p>
    <w:p w14:paraId="6D1A0EAA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BB17224" w14:textId="77777777" w:rsidR="00993CB3" w:rsidRPr="002F55B0" w:rsidRDefault="00993CB3" w:rsidP="00993CB3">
      <w:pPr>
        <w:rPr>
          <w:rFonts w:cs="Arial"/>
          <w:sz w:val="28"/>
          <w:szCs w:val="28"/>
          <w:lang w:bidi="ta-IN"/>
        </w:rPr>
      </w:pPr>
    </w:p>
    <w:p w14:paraId="01749597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9B7268" w14:textId="77777777" w:rsidR="00993CB3" w:rsidRPr="002F55B0" w:rsidRDefault="00993CB3" w:rsidP="00993CB3">
      <w:pPr>
        <w:ind w:left="360"/>
        <w:rPr>
          <w:rFonts w:cs="Arial"/>
          <w:sz w:val="28"/>
          <w:szCs w:val="28"/>
          <w:lang w:bidi="ta-IN"/>
        </w:rPr>
      </w:pPr>
    </w:p>
    <w:p w14:paraId="1680F499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34577D" w14:textId="77777777" w:rsidR="00993CB3" w:rsidRPr="002F55B0" w:rsidRDefault="00993CB3" w:rsidP="00993CB3">
      <w:pPr>
        <w:pStyle w:val="NoSpacing"/>
        <w:rPr>
          <w:lang w:bidi="ta-IN"/>
        </w:rPr>
      </w:pPr>
    </w:p>
    <w:p w14:paraId="2F0D424F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B599C2" w14:textId="77777777" w:rsidR="00993CB3" w:rsidRDefault="00993CB3" w:rsidP="00993CB3">
      <w:pPr>
        <w:pStyle w:val="NoSpacing"/>
        <w:rPr>
          <w:lang w:bidi="ta-IN"/>
        </w:rPr>
      </w:pPr>
    </w:p>
    <w:p w14:paraId="13D85EC7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EB8ADB7" w14:textId="77777777" w:rsidR="00993CB3" w:rsidRPr="002F55B0" w:rsidRDefault="00993CB3" w:rsidP="00993CB3">
      <w:pPr>
        <w:pStyle w:val="NoSpacing"/>
        <w:rPr>
          <w:lang w:bidi="ta-IN"/>
        </w:rPr>
      </w:pPr>
    </w:p>
    <w:p w14:paraId="3DED32E0" w14:textId="77777777" w:rsidR="00993CB3" w:rsidRPr="002F55B0" w:rsidRDefault="00993CB3" w:rsidP="00993CB3">
      <w:pPr>
        <w:pStyle w:val="NoSpacing"/>
      </w:pPr>
    </w:p>
    <w:p w14:paraId="4FC59CB5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B19A3B8" w14:textId="77777777" w:rsidR="00993CB3" w:rsidRPr="002F55B0" w:rsidRDefault="00993CB3" w:rsidP="00993CB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51AAAD1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BC07207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>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40E3425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March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3FD35D76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60279F7B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66E66EA0" w:rsidR="002D28F9" w:rsidRPr="002D28F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2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68AD6CC2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1829B002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60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4BB43F35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8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0B95060F" w:rsidR="002D28F9" w:rsidRPr="002D28F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4F8F24B3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ங்க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ò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993CB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2D1396"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993C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 w:rsidRPr="00993CB3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993CB3">
        <w:rPr>
          <w:rFonts w:ascii="BRH Tamil Tab Extra" w:hAnsi="BRH Tamil Tab Extra"/>
          <w:b/>
          <w:sz w:val="36"/>
          <w:szCs w:val="28"/>
        </w:rPr>
        <w:t>†-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Pr="00993CB3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993CB3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993CB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993CB3">
        <w:rPr>
          <w:rFonts w:ascii="BRH Tamil Tab Extra" w:hAnsi="BRH Tamil Tab Extra"/>
          <w:b/>
          <w:sz w:val="36"/>
          <w:szCs w:val="28"/>
        </w:rPr>
        <w:t>…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lastRenderedPageBreak/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3082D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F076B6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Pr="00CB3C99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976EF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76EF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 xml:space="preserve"> - [ 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]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lang w:bidi="ta-IN"/>
        </w:rPr>
        <w:t>-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 w:rsidRPr="00CB3C99">
        <w:rPr>
          <w:rFonts w:ascii="Mangal" w:hAnsi="Mangal" w:hint="cs"/>
          <w:sz w:val="28"/>
          <w:szCs w:val="28"/>
          <w:cs/>
          <w:lang w:bidi="ta-IN"/>
        </w:rPr>
        <w:t>,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B3C99">
        <w:rPr>
          <w:sz w:val="28"/>
          <w:szCs w:val="28"/>
        </w:rPr>
        <w:t xml:space="preserve">- [  </w:t>
      </w:r>
      <w:r w:rsidR="00B60DC2"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>]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45EC988C" w14:textId="702DC64A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</w:p>
    <w:p w14:paraId="20A511CC" w14:textId="77777777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2C1369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1369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- [   ]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sz w:val="28"/>
          <w:szCs w:val="28"/>
        </w:rPr>
        <w:lastRenderedPageBreak/>
        <w:t xml:space="preserve">-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CB3C99">
        <w:rPr>
          <w:rFonts w:ascii="BRH Devanagari Extra" w:hAnsi="BRH Devanagari Extra"/>
          <w:b/>
          <w:sz w:val="36"/>
          <w:szCs w:val="28"/>
        </w:rPr>
        <w:t>ò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623F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 xml:space="preserve">-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CB3C9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CB3C99">
        <w:rPr>
          <w:b/>
          <w:bCs/>
          <w:sz w:val="28"/>
          <w:szCs w:val="28"/>
        </w:rPr>
        <w:t xml:space="preserve">-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CB3C99">
        <w:rPr>
          <w:rFonts w:ascii="BRH Devanagari Extra" w:hAnsi="BRH Devanagari Extra"/>
          <w:b/>
          <w:bCs/>
          <w:sz w:val="36"/>
          <w:szCs w:val="28"/>
        </w:rPr>
        <w:t>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b/>
          <w:bCs/>
          <w:sz w:val="28"/>
          <w:szCs w:val="28"/>
        </w:rPr>
        <w:t xml:space="preserve">- </w:t>
      </w:r>
      <w:r w:rsidR="00A6179B"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CB3C99">
        <w:rPr>
          <w:b/>
          <w:bCs/>
          <w:sz w:val="28"/>
          <w:szCs w:val="28"/>
        </w:rPr>
        <w:t xml:space="preserve">) </w:t>
      </w:r>
      <w:r w:rsidRPr="00CB3C9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| </w:t>
      </w:r>
      <w:r w:rsidR="009061C8" w:rsidRPr="00CB3C99">
        <w:rPr>
          <w:sz w:val="28"/>
          <w:szCs w:val="28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1E20AC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B3C99">
        <w:rPr>
          <w:rFonts w:ascii="BRH Tamil Tab Extra" w:hAnsi="BRH Tamil Tab Extra"/>
          <w:b/>
          <w:sz w:val="36"/>
          <w:szCs w:val="28"/>
        </w:rPr>
        <w:t>‡</w:t>
      </w:r>
      <w:r w:rsidR="00981C28" w:rsidRPr="00CB3C9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71017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lastRenderedPageBreak/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- [  ]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3C99">
        <w:rPr>
          <w:rFonts w:ascii="Latha" w:hAnsi="Latha" w:cs="Latha"/>
          <w:sz w:val="28"/>
          <w:szCs w:val="28"/>
        </w:rPr>
        <w:t>|</w:t>
      </w:r>
      <w:r w:rsidR="006630DE" w:rsidRPr="00CB3C99">
        <w:rPr>
          <w:rFonts w:ascii="Latha" w:hAnsi="Latha" w:cs="Latha"/>
          <w:sz w:val="28"/>
          <w:szCs w:val="28"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="001151BC" w:rsidRPr="00CB3C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‡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 w:rsidRPr="00CB3C99">
        <w:rPr>
          <w:rFonts w:ascii="Latha" w:hAnsi="Latha" w:cs="Latha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486CF5" w:rsidRPr="009319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31914">
        <w:rPr>
          <w:rFonts w:ascii="Latha" w:hAnsi="Latha" w:cs="Latha"/>
          <w:sz w:val="28"/>
          <w:szCs w:val="28"/>
        </w:rPr>
        <w:t xml:space="preserve">- [  ]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ர</w:t>
      </w:r>
      <w:r w:rsidR="00EC4318"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1914">
        <w:rPr>
          <w:rFonts w:ascii="BRH Tamil Tab Extra" w:hAnsi="BRH Tamil Tab Extra" w:cs="Latha"/>
          <w:bCs/>
          <w:sz w:val="36"/>
          <w:szCs w:val="28"/>
        </w:rPr>
        <w:t>…</w:t>
      </w:r>
      <w:r w:rsidR="00EC4318" w:rsidRPr="0093191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97459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மயந்த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D5A67" w:rsidRPr="0093191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D03F4F"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ஐ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19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="007C15A4" w:rsidRPr="00931914">
        <w:rPr>
          <w:rFonts w:ascii="Latha" w:hAnsi="Latha" w:cs="Latha"/>
          <w:sz w:val="28"/>
          <w:szCs w:val="28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ந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="001D5A67"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31D14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85858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8219EE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</w:rPr>
        <w:t xml:space="preserve">- [   ]   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E04216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28"/>
          <w:szCs w:val="28"/>
        </w:rPr>
        <w:t>( )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31914">
        <w:rPr>
          <w:rFonts w:ascii="Latha" w:hAnsi="Latha" w:cs="Latha"/>
          <w:sz w:val="28"/>
          <w:szCs w:val="28"/>
        </w:rPr>
        <w:t>|</w:t>
      </w:r>
      <w:r w:rsidR="002D6B4E" w:rsidRPr="00931914">
        <w:rPr>
          <w:rFonts w:ascii="Latha" w:hAnsi="Latha" w:cs="Latha"/>
          <w:sz w:val="28"/>
          <w:szCs w:val="28"/>
        </w:rPr>
        <w:t>|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427431" w14:textId="77777777" w:rsidR="00775D1F" w:rsidRPr="00782719" w:rsidRDefault="00775D1F" w:rsidP="00775D1F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r w:rsidRPr="00782719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Special Korvai</w:t>
      </w:r>
    </w:p>
    <w:p w14:paraId="36705FAE" w14:textId="77777777" w:rsidR="00775D1F" w:rsidRPr="00FB193D" w:rsidRDefault="00775D1F" w:rsidP="0077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FB193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p w14:paraId="1EABD698" w14:textId="4ACDB3C3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="007E0A9A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1ED78BD4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06B" w:rsidRPr="00D40DED">
        <w:rPr>
          <w:rFonts w:ascii="Latha" w:hAnsi="Latha" w:cs="Latha"/>
          <w:sz w:val="28"/>
          <w:szCs w:val="28"/>
          <w:highlight w:val="green"/>
          <w:cs/>
          <w:lang w:bidi="ta-IN"/>
        </w:rPr>
        <w:t>ரௌ</w:t>
      </w:r>
      <w:r w:rsidR="006A50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A9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</w:rPr>
        <w:t xml:space="preserve">- [ 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C0AFE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782719">
        <w:rPr>
          <w:rFonts w:ascii="Latha" w:hAnsi="Latha" w:cs="Latha"/>
          <w:sz w:val="28"/>
          <w:szCs w:val="28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165FF904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0DDE0" w14:textId="77777777" w:rsidR="00782719" w:rsidRDefault="00782719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8271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39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7371E" w:rsidRPr="0078271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78271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lang w:bidi="ta-IN"/>
        </w:rPr>
        <w:br/>
      </w:r>
      <w:r w:rsidR="0077371E"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82719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- [  ]     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 w:rsidRPr="00782719">
        <w:rPr>
          <w:rFonts w:ascii="Latha" w:hAnsi="Latha" w:cs="Latha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 w:rsidRPr="007827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F39D4" w:rsidRPr="0078271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="00BD7841" w:rsidRPr="00782719">
        <w:rPr>
          <w:rFonts w:ascii="Latha" w:hAnsi="Latha" w:cs="Latha"/>
          <w:sz w:val="28"/>
          <w:szCs w:val="28"/>
        </w:rPr>
        <w:br/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 w:rsidRPr="00782719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தமா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78271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F84741" w:rsidRPr="00782719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782719">
        <w:rPr>
          <w:rFonts w:asciiTheme="minorBidi" w:hAnsiTheme="minorBidi" w:cstheme="minorBidi"/>
          <w:b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E51E1F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="00000E35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E35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 xml:space="preserve">- [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lastRenderedPageBreak/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782719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42DB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9345BB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23AF0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8B630D"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F5B9F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</w:rPr>
        <w:t xml:space="preserve">- [  ]  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462A1D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62A1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462A1D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ஸ்யுஸ்த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 w:rsidRPr="00462A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982BB9" w:rsidRPr="00462A1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 w:rsidRPr="00462A1D">
        <w:rPr>
          <w:rFonts w:ascii="Latha" w:hAnsi="Latha" w:cs="Latha"/>
          <w:sz w:val="28"/>
          <w:szCs w:val="28"/>
          <w:lang w:bidi="ta-IN"/>
        </w:rPr>
        <w:br/>
      </w:r>
      <w:r w:rsidRPr="00462A1D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638B"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="0039638B"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638B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2A1D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="009531D8" w:rsidRPr="00462A1D">
        <w:rPr>
          <w:rFonts w:ascii="Latha" w:hAnsi="Latha" w:cs="Latha"/>
          <w:sz w:val="28"/>
          <w:szCs w:val="28"/>
          <w:lang w:bidi="ta-IN"/>
        </w:rPr>
        <w:t>|</w:t>
      </w:r>
      <w:r w:rsidR="009531D8" w:rsidRPr="00462A1D">
        <w:rPr>
          <w:rFonts w:ascii="Latha" w:hAnsi="Latha" w:cs="Latha"/>
          <w:sz w:val="28"/>
          <w:szCs w:val="28"/>
        </w:rPr>
        <w:t>|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="004A4CFB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006792AD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46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40F2E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C410DE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 வா  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07FD02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="006A39A5" w:rsidRPr="00BD444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1F39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 w:rsidRPr="00BD4449">
        <w:rPr>
          <w:rFonts w:ascii="Latha" w:hAnsi="Latha" w:cs="Latha"/>
          <w:sz w:val="28"/>
          <w:szCs w:val="28"/>
          <w:lang w:bidi="ta-IN"/>
        </w:rPr>
        <w:t>-</w:t>
      </w:r>
      <w:r w:rsidR="001C6C00" w:rsidRPr="00BD4449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71F39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1605E3FC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262330C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4E02D46E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F39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571F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B573DE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E80E41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D4449">
        <w:rPr>
          <w:rFonts w:ascii="Latha" w:hAnsi="Latha" w:cs="Latha"/>
          <w:b/>
          <w:bCs/>
          <w:sz w:val="28"/>
          <w:szCs w:val="28"/>
        </w:rPr>
        <w:t>.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68E6BB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3ABF41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2056ACDD" w:rsidR="00EA784B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E23BC">
        <w:rPr>
          <w:rFonts w:ascii="Latha" w:hAnsi="Latha" w:cs="Latha"/>
          <w:sz w:val="28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D4449" w:rsidRPr="00CC05D3">
        <w:rPr>
          <w:rFonts w:ascii="BRH Tamil Tab Extra" w:hAnsi="BRH Tamil Tab Extra" w:cs="Latha"/>
          <w:b/>
          <w:sz w:val="36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CC05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2643B254" w:rsidR="00E303AA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</w:t>
      </w:r>
      <w:r w:rsidR="00FE23BC" w:rsidRPr="00CC05D3">
        <w:rPr>
          <w:rFonts w:ascii="Latha" w:hAnsi="Latha" w:cs="Latha"/>
          <w:sz w:val="28"/>
          <w:szCs w:val="28"/>
          <w:lang w:bidi="ta-IN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Pr="00CC05D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ஏ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நஹ்ய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C05D3">
        <w:rPr>
          <w:rFonts w:ascii="BRH Devanagari Extra" w:hAnsi="BRH Devanagari Extra" w:cs="Latha"/>
          <w:b/>
          <w:sz w:val="36"/>
          <w:szCs w:val="28"/>
        </w:rPr>
        <w:t>Å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316C63F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34057692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F11D5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D93EE6">
        <w:rPr>
          <w:rFonts w:ascii="Latha" w:hAnsi="Latha" w:cs="Latha"/>
          <w:sz w:val="28"/>
          <w:szCs w:val="28"/>
          <w:highlight w:val="red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4B158A5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3BAD">
        <w:rPr>
          <w:rFonts w:ascii="BRH Tamil Tab Extra" w:hAnsi="BRH Tamil Tab Extra" w:cs="Latha"/>
          <w:b/>
          <w:sz w:val="36"/>
          <w:szCs w:val="28"/>
        </w:rPr>
        <w:t>‡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Latha" w:hAnsi="Latha" w:cs="Latha"/>
          <w:b/>
          <w:sz w:val="32"/>
          <w:szCs w:val="32"/>
        </w:rPr>
        <w:t>.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D54D6C"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973B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41AF95F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3BAD">
        <w:rPr>
          <w:rFonts w:ascii="BRH Devanagari Extra" w:hAnsi="BRH Devanagari Extra" w:cs="Latha"/>
          <w:b/>
          <w:sz w:val="36"/>
          <w:szCs w:val="28"/>
        </w:rPr>
        <w:t>Å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 w:rsidRPr="00973BAD">
        <w:rPr>
          <w:rFonts w:ascii="Latha" w:hAnsi="Latha" w:cs="Latha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BRH Devanagari Extra" w:hAnsi="BRH Devanagari Extra" w:cs="Latha"/>
          <w:b/>
          <w:sz w:val="36"/>
          <w:szCs w:val="28"/>
        </w:rPr>
        <w:t>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3BAD">
        <w:rPr>
          <w:rFonts w:ascii="Latha" w:hAnsi="Latha" w:cs="Latha"/>
          <w:sz w:val="28"/>
          <w:szCs w:val="28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BAD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EE2D81" w:rsidRPr="00973BAD">
        <w:rPr>
          <w:rFonts w:ascii="Latha" w:hAnsi="Latha" w:cs="Latha"/>
          <w:sz w:val="28"/>
          <w:szCs w:val="28"/>
          <w:lang w:bidi="ta-IN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="00EE2D81">
        <w:rPr>
          <w:rFonts w:ascii="Latha" w:hAnsi="Latha" w:cs="Latha"/>
          <w:sz w:val="28"/>
          <w:szCs w:val="28"/>
          <w:lang w:bidi="ta-IN"/>
        </w:rPr>
        <w:br/>
      </w:r>
      <w:r w:rsidRPr="00881980">
        <w:rPr>
          <w:rFonts w:ascii="BRH Devanagari Extra" w:hAnsi="BRH Devanagari Extra" w:cs="Latha"/>
          <w:b/>
          <w:sz w:val="36"/>
          <w:szCs w:val="28"/>
        </w:rPr>
        <w:t>Å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81980">
        <w:rPr>
          <w:rFonts w:ascii="Latha" w:hAnsi="Latha" w:cs="Latha"/>
          <w:sz w:val="28"/>
          <w:szCs w:val="28"/>
        </w:rPr>
        <w:t xml:space="preserve">- </w:t>
      </w:r>
      <w:r w:rsidRPr="00881980">
        <w:rPr>
          <w:rFonts w:ascii="Latha" w:hAnsi="Latha" w:cs="Latha"/>
          <w:b/>
          <w:sz w:val="28"/>
          <w:szCs w:val="28"/>
        </w:rPr>
        <w:t xml:space="preserve">[  ]   </w:t>
      </w:r>
      <w:r w:rsidRPr="00881980">
        <w:rPr>
          <w:rFonts w:ascii="Latha" w:hAnsi="Latha" w:cs="Latha"/>
          <w:sz w:val="28"/>
          <w:szCs w:val="28"/>
        </w:rPr>
        <w:t xml:space="preserve">  </w:t>
      </w:r>
      <w:r w:rsidRPr="0088198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235839C0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lastRenderedPageBreak/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0AAC4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‍ய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 w:rsidRPr="008819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2FF7" w:rsidRPr="008819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881980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2D7D8F89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32D0E88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881980">
        <w:rPr>
          <w:rFonts w:ascii="Latha" w:hAnsi="Latha" w:cs="Latha"/>
          <w:sz w:val="28"/>
          <w:szCs w:val="28"/>
          <w:cs/>
          <w:lang w:bidi="ta-IN"/>
        </w:rPr>
        <w:lastRenderedPageBreak/>
        <w:t>ருந்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BRH Devanagari Extra" w:hAnsi="BRH Devanagari Extra" w:cs="Latha"/>
          <w:b/>
          <w:sz w:val="36"/>
          <w:szCs w:val="28"/>
        </w:rPr>
        <w:t>ÅÅ</w:t>
      </w:r>
      <w:r w:rsidRPr="00881980">
        <w:rPr>
          <w:rFonts w:ascii="Latha" w:hAnsi="Latha" w:cs="Latha"/>
          <w:sz w:val="28"/>
          <w:szCs w:val="28"/>
        </w:rPr>
        <w:t>*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4490" w:rsidRPr="0088198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1980">
        <w:rPr>
          <w:rFonts w:ascii="BRH Devanagari Extra" w:hAnsi="BRH Devanagari Extra" w:cs="Latha"/>
          <w:b/>
          <w:sz w:val="36"/>
          <w:szCs w:val="28"/>
        </w:rPr>
        <w:t>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0E02D23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 w:rsidRPr="003C38D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1D46F16E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3C3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3C38D9">
        <w:rPr>
          <w:rFonts w:ascii="BRH Devanagari Extra" w:hAnsi="BRH Devanagari Extra" w:cs="Latha"/>
          <w:b/>
          <w:sz w:val="36"/>
          <w:szCs w:val="28"/>
        </w:rPr>
        <w:t>ÅÅ</w:t>
      </w:r>
      <w:r w:rsidRPr="003C38D9">
        <w:rPr>
          <w:rFonts w:ascii="Latha" w:hAnsi="Latha" w:cs="Latha"/>
          <w:sz w:val="28"/>
          <w:szCs w:val="28"/>
        </w:rPr>
        <w:t>*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 w:rsidRPr="003C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ப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24A64F38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38D9">
        <w:rPr>
          <w:rFonts w:ascii="BRH Devanagari Extra" w:hAnsi="BRH Devanagari Extra" w:cs="Latha"/>
          <w:b/>
          <w:sz w:val="36"/>
          <w:szCs w:val="28"/>
        </w:rPr>
        <w:t>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 w:rsidRPr="003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1B39D47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b/>
          <w:bCs/>
          <w:sz w:val="28"/>
          <w:szCs w:val="28"/>
        </w:rPr>
        <w:t>(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3C38D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2B12A85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E6369">
        <w:rPr>
          <w:rFonts w:ascii="Latha" w:hAnsi="Latha" w:cs="Latha"/>
          <w:b/>
          <w:bCs/>
          <w:sz w:val="28"/>
          <w:szCs w:val="28"/>
        </w:rPr>
        <w:t>.</w:t>
      </w:r>
      <w:r w:rsidR="00B30C93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05D14AAF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F56179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FA27A1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498EC7CB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1A65C4" w:rsidRPr="00BE636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அ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09C554A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0F057F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ஆ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6B543F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b/>
          <w:sz w:val="36"/>
          <w:szCs w:val="28"/>
        </w:rPr>
        <w:t>.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="005C5A30"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5F6597A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2AF91284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BE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0FED2EA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="0021078B"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EB4520" w:rsidRPr="0040603C">
        <w:rPr>
          <w:rFonts w:ascii="Latha" w:hAnsi="Latha" w:cs="Latha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0603C">
        <w:rPr>
          <w:rFonts w:ascii="BRH Devanagari Extra" w:hAnsi="BRH Devanagari Extra" w:cs="Latha"/>
          <w:b/>
          <w:sz w:val="36"/>
          <w:szCs w:val="28"/>
        </w:rPr>
        <w:t>Å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ஹ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42712C4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>
        <w:rPr>
          <w:rFonts w:ascii="Latha" w:hAnsi="Latha" w:cs="Latha"/>
          <w:sz w:val="28"/>
          <w:szCs w:val="28"/>
          <w:lang w:bidi="ta-IN"/>
        </w:rPr>
        <w:t xml:space="preserve">-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63E42B28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387D146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5C5A30" w:rsidRPr="00E539EB">
        <w:rPr>
          <w:rFonts w:ascii="Latha" w:hAnsi="Latha" w:cs="Latha"/>
          <w:sz w:val="28"/>
          <w:szCs w:val="28"/>
          <w:cs/>
          <w:lang w:bidi="ta-IN"/>
        </w:rPr>
        <w:t>ன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155E55D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 w:rsidRPr="00E539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503419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ஹ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="00A56C36" w:rsidRPr="00E53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3419" w:rsidRPr="00E53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lastRenderedPageBreak/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06AFE69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Å</w:t>
      </w:r>
      <w:r w:rsidRPr="00E539EB">
        <w:rPr>
          <w:rFonts w:ascii="Latha" w:hAnsi="Latha" w:cs="Latha"/>
          <w:sz w:val="28"/>
          <w:szCs w:val="28"/>
        </w:rPr>
        <w:t>*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539EB">
        <w:rPr>
          <w:rFonts w:ascii="Latha" w:hAnsi="Latha" w:cs="Latha"/>
          <w:sz w:val="28"/>
          <w:szCs w:val="28"/>
        </w:rPr>
        <w:t xml:space="preserve">- </w:t>
      </w:r>
      <w:r w:rsidRPr="00E539EB">
        <w:rPr>
          <w:rFonts w:ascii="Latha" w:hAnsi="Latha" w:cs="Latha"/>
          <w:b/>
          <w:sz w:val="28"/>
          <w:szCs w:val="28"/>
        </w:rPr>
        <w:t xml:space="preserve">[  ]   </w:t>
      </w:r>
      <w:r w:rsidRPr="00E539EB">
        <w:rPr>
          <w:rFonts w:ascii="Latha" w:hAnsi="Latha" w:cs="Latha"/>
          <w:sz w:val="28"/>
          <w:szCs w:val="28"/>
        </w:rPr>
        <w:t xml:space="preserve"> 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2A26E7AC" w:rsidR="00EA784B" w:rsidRPr="00E539EB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31926C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க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503419" w:rsidRPr="00E539E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539EB">
        <w:rPr>
          <w:rFonts w:ascii="Latha" w:hAnsi="Latha" w:cs="Latha"/>
          <w:sz w:val="28"/>
          <w:szCs w:val="28"/>
        </w:rPr>
        <w:t>|</w:t>
      </w:r>
      <w:r w:rsidR="00284849" w:rsidRPr="00E539EB">
        <w:rPr>
          <w:rFonts w:ascii="Latha" w:hAnsi="Latha" w:cs="Latha"/>
          <w:sz w:val="28"/>
          <w:szCs w:val="28"/>
        </w:rPr>
        <w:t>|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39CE638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3651CB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40603C">
        <w:rPr>
          <w:rFonts w:ascii="BRH Tamil Tab Extra" w:hAnsi="BRH Tamil Tab Extra" w:cs="Latha"/>
          <w:b/>
          <w:sz w:val="36"/>
          <w:szCs w:val="28"/>
        </w:rPr>
        <w:t>‡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24E1" w:rsidRPr="00406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="007224E1" w:rsidRPr="0040603C">
        <w:rPr>
          <w:rFonts w:ascii="Latha" w:hAnsi="Latha" w:cs="Latha"/>
          <w:sz w:val="28"/>
          <w:szCs w:val="28"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AF4FE7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 w:rsidRPr="002310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ய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24E1" w:rsidRPr="0023105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015B522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B047B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276C149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44C76">
        <w:rPr>
          <w:rFonts w:ascii="BRH Devanagari Extra" w:hAnsi="BRH Devanagari Extra" w:cs="Latha"/>
          <w:b/>
          <w:sz w:val="36"/>
          <w:szCs w:val="28"/>
        </w:rPr>
        <w:t>ò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54DC9869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1899" w:rsidRPr="00B44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B44C76">
        <w:rPr>
          <w:rFonts w:ascii="BRH Devanagari Extra" w:hAnsi="BRH Devanagari Extra" w:cs="Latha"/>
          <w:b/>
          <w:sz w:val="36"/>
          <w:szCs w:val="28"/>
        </w:rPr>
        <w:t>ÅÅ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ன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309526D8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B44C76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5D36868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B44C7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 w:rsidRPr="00B44C76">
        <w:rPr>
          <w:rFonts w:ascii="Latha" w:hAnsi="Latha" w:cs="Latha"/>
          <w:sz w:val="28"/>
          <w:szCs w:val="28"/>
          <w:cs/>
          <w:lang w:bidi="ta-IN"/>
        </w:rPr>
        <w:br/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="007805CA" w:rsidRPr="00B44C76">
        <w:rPr>
          <w:rFonts w:ascii="Latha" w:hAnsi="Latha" w:cs="Latha"/>
          <w:sz w:val="28"/>
          <w:szCs w:val="28"/>
        </w:rPr>
        <w:t>-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205FA71D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416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D04160">
        <w:rPr>
          <w:rFonts w:ascii="Latha" w:hAnsi="Latha" w:cs="Latha"/>
          <w:b/>
          <w:bCs/>
          <w:sz w:val="28"/>
          <w:szCs w:val="28"/>
        </w:rPr>
        <w:t>.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5CA" w:rsidRPr="00D041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16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00F4BD4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4261F262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C913671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="009613CC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BE0C6B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69E28B0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வ்யங்</w:t>
      </w:r>
      <w:r w:rsidR="009613CC" w:rsidRPr="00BE0C6B">
        <w:rPr>
          <w:rFonts w:ascii="Latha" w:hAnsi="Latha" w:cs="Latha"/>
          <w:sz w:val="28"/>
          <w:szCs w:val="28"/>
          <w:lang w:bidi="ta-IN"/>
        </w:rPr>
        <w:t>-</w:t>
      </w:r>
      <w:r w:rsidR="009613C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613C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33280BF2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225EFF29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="00D71FBE" w:rsidRPr="00BE0C6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4432E4EC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>-</w:t>
      </w:r>
      <w:r w:rsidR="009F67F6">
        <w:rPr>
          <w:rFonts w:ascii="BRH Tamil Tab Extra" w:hAnsi="BRH Tamil Tab Extra" w:cs="Latha"/>
          <w:b/>
          <w:sz w:val="36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6F8509B3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="009F67F6" w:rsidRPr="00BE0C6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0C6B">
        <w:rPr>
          <w:rFonts w:ascii="BRH Devanagari Extra" w:hAnsi="BRH Devanagari Extra" w:cs="Latha"/>
          <w:b/>
          <w:sz w:val="36"/>
          <w:szCs w:val="28"/>
        </w:rPr>
        <w:t>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4FCC48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ௌ</w:t>
      </w:r>
      <w:r w:rsidR="00EC503D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</w:rPr>
        <w:t xml:space="preserve">| </w:t>
      </w:r>
      <w:r w:rsidR="00EC503D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BE0C6B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5C0AD9B6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1D1AB58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24B2CCAB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61FDC3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B41784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ஆ</w:t>
      </w:r>
      <w:r w:rsidR="00B4178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தௌ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BE0C6B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1BEEED9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3F50DB04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B41784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BE0C6B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1912873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6D8F2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108D9" w:rsidRPr="00F5137B">
        <w:rPr>
          <w:rFonts w:ascii="Latha" w:hAnsi="Latha" w:cs="Latha"/>
          <w:sz w:val="28"/>
          <w:szCs w:val="28"/>
          <w:lang w:bidi="ta-IN"/>
        </w:rPr>
        <w:t>-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F5137B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F51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="0048359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ண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F5137B">
        <w:rPr>
          <w:rFonts w:ascii="Latha" w:hAnsi="Latha" w:cs="Latha"/>
          <w:sz w:val="28"/>
          <w:szCs w:val="28"/>
        </w:rPr>
        <w:t>||</w:t>
      </w:r>
    </w:p>
    <w:p w14:paraId="2D260855" w14:textId="49D96224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ஹே</w:t>
      </w:r>
      <w:r w:rsidR="009108D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ய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F5137B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3BBAAFA6" w:rsidR="00EA784B" w:rsidRPr="003167E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</w:p>
    <w:p w14:paraId="38D5AC46" w14:textId="07C7C9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167E3">
        <w:rPr>
          <w:rFonts w:ascii="BRH Devanagari Extra" w:hAnsi="BRH Devanagari Extra" w:cs="Latha"/>
          <w:b/>
          <w:sz w:val="36"/>
          <w:szCs w:val="28"/>
        </w:rPr>
        <w:t>Å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="00487373" w:rsidRPr="003167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168339D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்</w:t>
      </w:r>
      <w:r w:rsidR="00487373" w:rsidRPr="003167E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3167E3">
        <w:rPr>
          <w:rFonts w:ascii="BRH Devanagari Extra" w:hAnsi="BRH Devanagari Extra" w:cs="Latha"/>
          <w:b/>
          <w:sz w:val="36"/>
          <w:szCs w:val="28"/>
        </w:rPr>
        <w:t>Æ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67E3">
        <w:rPr>
          <w:rFonts w:ascii="Latha" w:hAnsi="Latha" w:cs="Latha"/>
          <w:sz w:val="28"/>
          <w:szCs w:val="28"/>
        </w:rPr>
        <w:t xml:space="preserve"> |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க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421AAD33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6" w:name="_Toc475191509"/>
      <w:r w:rsidR="00D72C1B">
        <w:t>Appendix</w:t>
      </w:r>
      <w:bookmarkEnd w:id="6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3167E3">
      <w:pPr>
        <w:pStyle w:val="NoSpacing"/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3F16F172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="00EB152B">
        <w:rPr>
          <w:rFonts w:ascii="Latha" w:hAnsi="Latha" w:cs="Latha"/>
          <w:b/>
          <w:bCs/>
          <w:sz w:val="28"/>
          <w:szCs w:val="28"/>
        </w:rPr>
        <w:br/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7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7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18F427C0" w:rsidR="00090927" w:rsidRPr="00D6201D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6201D">
        <w:rPr>
          <w:rFonts w:ascii="BRH Devanagari Extra" w:hAnsi="BRH Devanagari Extra" w:cs="Latha"/>
          <w:b/>
          <w:sz w:val="36"/>
          <w:szCs w:val="28"/>
        </w:rPr>
        <w:t>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ண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</w:p>
    <w:p w14:paraId="2CB358AA" w14:textId="46CD581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575C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[  </w:t>
      </w:r>
      <w:r w:rsidRPr="00D53B65">
        <w:rPr>
          <w:rFonts w:ascii="Latha" w:hAnsi="Latha" w:cs="Latha"/>
          <w:sz w:val="28"/>
          <w:szCs w:val="28"/>
        </w:rPr>
        <w:t xml:space="preserve">]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4094B21A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B41A81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3680096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2ED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1D0EFE95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 w:rsidRPr="00D6201D">
        <w:rPr>
          <w:rFonts w:ascii="Latha" w:hAnsi="Latha" w:cs="Latha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ே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3D2496CA" w:rsidR="00090927" w:rsidRPr="007D2E44" w:rsidRDefault="00090927" w:rsidP="00090927">
      <w:pPr>
        <w:rPr>
          <w:rFonts w:ascii="Latha" w:hAnsi="Latha" w:cs="Latha"/>
          <w:sz w:val="28"/>
          <w:szCs w:val="28"/>
        </w:rPr>
      </w:pPr>
      <w:r w:rsidRPr="00EB152B">
        <w:rPr>
          <w:rFonts w:ascii="Latha" w:hAnsi="Latha" w:cs="Latha"/>
          <w:sz w:val="28"/>
          <w:szCs w:val="28"/>
          <w:cs/>
          <w:lang w:bidi="ta-IN"/>
        </w:rPr>
        <w:t>ஏ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E6036B" w:rsidRPr="00EB152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36B" w:rsidRPr="00EB152B">
        <w:rPr>
          <w:rFonts w:ascii="BRH Devanagari Extra" w:hAnsi="BRH Devanagari Extra" w:cs="Latha"/>
          <w:b/>
          <w:sz w:val="36"/>
          <w:szCs w:val="28"/>
        </w:rPr>
        <w:t>Å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152B">
        <w:rPr>
          <w:rFonts w:ascii="BRH Devanagari Extra" w:hAnsi="BRH Devanagari Extra" w:cs="Latha"/>
          <w:b/>
          <w:sz w:val="36"/>
          <w:szCs w:val="28"/>
        </w:rPr>
        <w:t>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3FB998F4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5F72B8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0299E5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b/>
          <w:sz w:val="36"/>
          <w:szCs w:val="28"/>
        </w:rPr>
        <w:t>.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37AB1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4184C59F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7D2E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C7644E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118279D9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644E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2464B668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4A126D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- [   ]    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297A06F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225B72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="00225B72" w:rsidRPr="007D2E44">
        <w:rPr>
          <w:rFonts w:ascii="Latha" w:hAnsi="Latha" w:cs="Latha"/>
          <w:sz w:val="28"/>
          <w:szCs w:val="28"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3D27DF86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ஸ்தத்</w:t>
      </w:r>
      <w:r w:rsidRPr="00BF421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BF421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3DB6EE5F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678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298A9C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5F678C" w:rsidRPr="007D2E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0E8CFE86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B52B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Pr="007D2E44">
        <w:rPr>
          <w:rFonts w:ascii="Latha" w:hAnsi="Latha" w:cs="Latha"/>
          <w:sz w:val="28"/>
          <w:szCs w:val="28"/>
          <w:lang w:bidi="ta-IN"/>
        </w:rPr>
        <w:t>-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520D1F3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F4533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Å</w:t>
      </w:r>
      <w:r w:rsidRPr="007D2E44">
        <w:rPr>
          <w:rFonts w:ascii="Latha" w:hAnsi="Latha" w:cs="Latha"/>
          <w:sz w:val="28"/>
          <w:szCs w:val="28"/>
        </w:rPr>
        <w:t>*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="00BB52BC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5C7448B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EB152B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BB52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1F8BD3DD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31F7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359B8D56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 w:rsidRPr="007D2E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64318B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2B89EAFE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A30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200CEBF8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ஸ்யா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ஆ</w:t>
      </w:r>
      <w:r w:rsidR="00560AB1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0AB1" w:rsidRPr="00C948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4B4920FD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4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6C023A1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9482C">
        <w:rPr>
          <w:rFonts w:ascii="Latha" w:hAnsi="Latha" w:cs="Latha"/>
          <w:sz w:val="28"/>
          <w:szCs w:val="28"/>
          <w:cs/>
          <w:lang w:bidi="ta-IN"/>
        </w:rPr>
        <w:t>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ந்தி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3147189B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EB15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EB152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BE251D"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1820BB69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="00C95600" w:rsidRPr="00C9482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6F6D">
        <w:rPr>
          <w:rFonts w:ascii="Latha" w:hAnsi="Latha" w:cs="Latha"/>
          <w:b/>
          <w:bCs/>
          <w:sz w:val="32"/>
          <w:szCs w:val="32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58441521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9457D" w:rsidRPr="003C0E5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3C0E53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 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2E3E667C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408335E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3C0E53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3C0E53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0AF50C6A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087B51F0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480D3D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3C0E53">
        <w:rPr>
          <w:rFonts w:ascii="Latha" w:hAnsi="Latha" w:cs="Latha"/>
          <w:sz w:val="28"/>
          <w:szCs w:val="28"/>
          <w:lang w:bidi="ta-IN"/>
        </w:rPr>
        <w:t>|</w:t>
      </w:r>
      <w:r w:rsidRPr="003C0E53">
        <w:rPr>
          <w:rFonts w:ascii="Latha" w:hAnsi="Latha" w:cs="Latha"/>
          <w:sz w:val="28"/>
          <w:szCs w:val="28"/>
        </w:rPr>
        <w:t xml:space="preserve">| </w:t>
      </w:r>
      <w:r w:rsidR="00480D3D" w:rsidRPr="003C0E53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உ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0438113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2C44F6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C0E53">
        <w:rPr>
          <w:rFonts w:ascii="BRH Devanagari Extra" w:hAnsi="BRH Devanagari Extra" w:cs="Latha"/>
          <w:b/>
          <w:sz w:val="36"/>
          <w:szCs w:val="28"/>
        </w:rPr>
        <w:t>ò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D0A32CE" w14:textId="0A3B45A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894478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="00133E0E" w:rsidRPr="001644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தே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="00894478" w:rsidRPr="0016444F">
        <w:rPr>
          <w:rFonts w:ascii="BRH Tamil Tab Extra" w:hAnsi="BRH Tamil Tab Extra" w:cs="Latha"/>
          <w:b/>
          <w:sz w:val="36"/>
          <w:szCs w:val="28"/>
        </w:rPr>
        <w:t>-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1644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6444F">
        <w:rPr>
          <w:rFonts w:ascii="Latha" w:hAnsi="Latha" w:cs="Latha"/>
          <w:sz w:val="28"/>
          <w:szCs w:val="28"/>
        </w:rPr>
        <w:t>|</w:t>
      </w:r>
      <w:r w:rsidR="00E374ED" w:rsidRPr="0016444F">
        <w:rPr>
          <w:rFonts w:ascii="Latha" w:hAnsi="Latha" w:cs="Latha"/>
          <w:sz w:val="28"/>
          <w:szCs w:val="28"/>
        </w:rPr>
        <w:t>|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3C0E53">
        <w:rPr>
          <w:rFonts w:ascii="Latha" w:hAnsi="Latha" w:cs="Latha"/>
          <w:b/>
          <w:bCs/>
          <w:sz w:val="28"/>
          <w:szCs w:val="28"/>
        </w:rPr>
        <w:t>(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5C33F7F4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="00581849" w:rsidRPr="003C0E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4B1E15B7" w:rsidR="00090927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81849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156F89CB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 w:rsidRPr="003C0E5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AC008B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4061317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1AE8935D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3C0E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6BC7AA9C" w:rsidR="00090927" w:rsidRPr="003C0E53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65E91E14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3B33C566" w:rsidR="00B0661A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</w:p>
    <w:p w14:paraId="1F120083" w14:textId="4C28B59E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FEA011" w14:textId="266D8A9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B741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28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7410">
        <w:rPr>
          <w:rFonts w:ascii="Latha" w:hAnsi="Latha" w:cs="Latha"/>
          <w:sz w:val="28"/>
          <w:szCs w:val="28"/>
          <w:lang w:bidi="ta-IN"/>
        </w:rPr>
        <w:br/>
      </w:r>
      <w:r w:rsidRPr="0024731F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1B7410" w:rsidRPr="002473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961EA0">
        <w:rPr>
          <w:rFonts w:ascii="Latha" w:hAnsi="Latha" w:cs="Latha"/>
          <w:b/>
          <w:bCs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4EBAC5A0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2473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731F">
        <w:rPr>
          <w:rFonts w:ascii="BRH Tamil Tab Extra" w:hAnsi="BRH Tamil Tab Extra" w:cs="Latha"/>
          <w:b/>
          <w:sz w:val="36"/>
          <w:szCs w:val="28"/>
        </w:rPr>
        <w:t>‡</w:t>
      </w:r>
      <w:r w:rsidR="00961EA0" w:rsidRPr="0024731F">
        <w:rPr>
          <w:rFonts w:ascii="BRH Tamil Tab Extra" w:hAnsi="BRH Tamil Tab Extra" w:cs="Latha"/>
          <w:b/>
          <w:sz w:val="36"/>
          <w:szCs w:val="28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961EA0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24731F">
        <w:rPr>
          <w:rFonts w:ascii="BRH Devanagari Extra" w:hAnsi="BRH Devanagari Extra" w:cs="Latha"/>
          <w:b/>
          <w:sz w:val="36"/>
          <w:szCs w:val="28"/>
        </w:rPr>
        <w:t>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126E104A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7D7"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="00813C04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 w:rsidRPr="0024731F">
        <w:rPr>
          <w:rFonts w:ascii="Latha" w:hAnsi="Latha" w:cs="Latha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="001337D7"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337D7"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4C8684BA" w14:textId="6A3F9926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24731F">
        <w:rPr>
          <w:rFonts w:ascii="Latha" w:hAnsi="Latha" w:cs="Latha"/>
          <w:b/>
          <w:bCs/>
          <w:sz w:val="32"/>
          <w:szCs w:val="32"/>
        </w:rPr>
        <w:t>(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32"/>
          <w:szCs w:val="32"/>
        </w:rPr>
        <w:t>)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24E3413D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4731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3049E162" w:rsidR="00B0661A" w:rsidRDefault="00B0661A" w:rsidP="00BC15BE">
      <w:pPr>
        <w:pStyle w:val="NoSpacing"/>
      </w:pPr>
    </w:p>
    <w:p w14:paraId="1D58362F" w14:textId="77777777" w:rsidR="00056413" w:rsidRPr="00BC15BE" w:rsidRDefault="00056413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5C236AC9" w:rsidR="00090927" w:rsidRDefault="00090927" w:rsidP="00090927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DEB4CC6" w14:textId="77777777" w:rsidR="00F23664" w:rsidRDefault="00F23664">
      <w:pPr>
        <w:rPr>
          <w:rFonts w:ascii="Latha" w:hAnsi="Latha" w:cs="Latha"/>
          <w:b/>
          <w:bCs/>
          <w:sz w:val="28"/>
          <w:szCs w:val="28"/>
        </w:rPr>
      </w:pPr>
    </w:p>
    <w:p w14:paraId="55C48652" w14:textId="76ED33E6" w:rsidR="00056413" w:rsidRDefault="00056413">
      <w:pPr>
        <w:rPr>
          <w:rFonts w:ascii="Latha" w:hAnsi="Latha" w:cs="Latha"/>
          <w:b/>
          <w:bCs/>
          <w:sz w:val="28"/>
          <w:szCs w:val="28"/>
        </w:rPr>
      </w:pP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21BD13FD" w:rsidR="00456E2C" w:rsidRDefault="00456E2C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B4A7D3" w14:textId="009E566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5564FD77" w14:textId="1AE225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70C78C21" w14:textId="0955F408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17F96AC" w14:textId="585A7E6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2AF683E" w14:textId="39B2781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EB5A243" w14:textId="1CC9F89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B53B425" w14:textId="4EB6764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8E559F0" w14:textId="740E569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1BF368" w14:textId="7C0FB60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1C6BFC0" w14:textId="66635A4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ACF47" w14:textId="2966D78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967FA99" w14:textId="060687C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39427C0" w14:textId="40A81D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2C3D4" w14:textId="1399EC6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30DF485" w14:textId="73B5686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172D34B" w14:textId="05FEE50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EA5D6AD" w14:textId="259F293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FC33DC" w14:textId="408C443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022B85E" w14:textId="46BA2316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E0DA5B" w14:textId="0DA9F1E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BB279CB" w14:textId="19D1761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456DEB" w:rsidRPr="00EE6580" w14:paraId="08F48BCC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88C7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4720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C4C4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B8487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C1682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4D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2023A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3D3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3E5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306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72BE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BC6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CC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EF663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640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515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75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43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FCB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D2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760B76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0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79F0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C5B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7A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C2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1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F9F93D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3F9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54D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91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4B8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828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57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97DFB3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3C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161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CF5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884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FA8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8A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C640E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BBD3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6BA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BD0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AE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BB91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F75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2CDC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434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9C1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6055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C00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1B0F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1D0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0C61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381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531B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1CF8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BD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D4F9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9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BC757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05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9FDB7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2B3296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7ADF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EEA490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3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5035C5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38B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A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47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1D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08F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6D2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557FFBC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95F8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2783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9A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4AF9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3D3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F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0662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BFC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1865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AE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4212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7E24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2B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BD0D5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4C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A993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6D7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19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EBCA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5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B57E0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32E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4CE2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5CE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AD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FF7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5F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3B7B1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22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1519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3B9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498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97E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56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2DE4BF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1715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5A9A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B14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9DB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EE3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6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3F3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D16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B2C06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8CE52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409F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82950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0C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8C1EEF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03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AE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374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A34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D0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9E41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63F65C4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A55C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95C0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57B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B883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58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2AC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251742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CB7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AE6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AB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6931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0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13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61D9B6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2969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7500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19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22C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EEA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A6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EC3E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F55F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001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DC1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381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A1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15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60CA1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33BE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CAD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FC2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B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3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1FF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4B661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27F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9A793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CD964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EFCC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74BA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44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5E66D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8D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2F5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03A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2E5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A2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7C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0F521C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025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41A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B18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45DF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4D6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6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036C5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EA95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2350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6A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12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0C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A13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21D2DE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0D3C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A12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0063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B00E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D1F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D7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DD783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5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5FEE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0B16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242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84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E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750DFB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FA0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56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07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618A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B2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EE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66136D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2441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C234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2B96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F975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70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A1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538330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C53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9DDC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D70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F30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92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E2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D6074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E20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8EB0E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125D0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2BFBA3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57EB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E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D1F8B7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1D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24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DB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84A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B5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0E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B0CBBB0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A5B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A5A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A11D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6A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561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12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C5A5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9334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099D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4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D1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459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0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3DCECB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E4F9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1179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03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364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491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B9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60D75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180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8B4F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26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F8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4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4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9E197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710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47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BF1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49D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3B0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B8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11E1B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B5A6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52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87E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0BE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2B5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A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DAF8E6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C26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D05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3B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35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C8F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5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F1AD35" w14:textId="77777777" w:rsidTr="00456DEB">
        <w:trPr>
          <w:trHeight w:val="27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B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DC3D74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D271F0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DF28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24EDC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3C6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D53DA6" w14:textId="77777777" w:rsidTr="00456DEB">
        <w:trPr>
          <w:trHeight w:val="270"/>
        </w:trPr>
        <w:tc>
          <w:tcPr>
            <w:tcW w:w="1420" w:type="dxa"/>
            <w:shd w:val="clear" w:color="auto" w:fill="auto"/>
            <w:vAlign w:val="center"/>
          </w:tcPr>
          <w:p w14:paraId="40AD423E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F0335D6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15AAAFA8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5E63A60" w14:textId="56159966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C5A5F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208B7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372494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2724A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94F7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8D95017" w14:textId="77777777" w:rsidTr="00456DEB">
        <w:trPr>
          <w:trHeight w:val="27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ED06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D21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550D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B2BD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10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81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0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77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336D1E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26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99B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B0D4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CE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CA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69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2875B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7F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FEA7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3E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5A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985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F6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D2665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8C12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B11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0AB3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57F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0A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55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57B5F3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11E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2422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1C8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32F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1D4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D3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FDD72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9B1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01A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7C7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C7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64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557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72876A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36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0AA1AD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D4E78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C2E0B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33889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3C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E41D46F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AB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3A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1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F73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7D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B4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D51791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74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7D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DC2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891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887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AEF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01492E2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647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A9D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15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9C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399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5A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503D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9D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C2B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24F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A9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E6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35A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E6CA8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67F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AED7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423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F47B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3CA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77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7BAC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82C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5DF6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97D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2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E35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52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1D3A42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840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4F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089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88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FD4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1E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D990D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DE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8AAFD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B87D32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BC13B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4C8B2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C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763682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76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C22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907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6E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F6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2C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4CBDACC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2F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3F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29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4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6D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21D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B4E4459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51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5F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969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B2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AD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805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D0B73A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F3C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22D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8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48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979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5A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1F01934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90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DC31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50F6D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1B4DB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81E9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F278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</w:tr>
      <w:tr w:rsidR="00456DEB" w:rsidRPr="00EE6580" w14:paraId="75292912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194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B8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EC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C8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55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0C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572</w:t>
            </w:r>
          </w:p>
        </w:tc>
      </w:tr>
      <w:tr w:rsidR="00456DEB" w:rsidRPr="00EE6580" w14:paraId="50075175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2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9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589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36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B2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17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273</w:t>
            </w:r>
          </w:p>
        </w:tc>
      </w:tr>
      <w:tr w:rsidR="00456DEB" w:rsidRPr="00EE6580" w14:paraId="5BB1496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DFA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87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D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48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3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32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622</w:t>
            </w:r>
          </w:p>
        </w:tc>
      </w:tr>
      <w:tr w:rsidR="00456DEB" w:rsidRPr="00EE6580" w14:paraId="5F512955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02C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AE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9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C2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26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A3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095</w:t>
            </w:r>
          </w:p>
        </w:tc>
      </w:tr>
      <w:tr w:rsidR="00456DEB" w:rsidRPr="00EE6580" w14:paraId="45F91E8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9B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CD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801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BF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50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BC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404</w:t>
            </w:r>
          </w:p>
        </w:tc>
      </w:tr>
      <w:tr w:rsidR="00456DEB" w:rsidRPr="00EE6580" w14:paraId="0BBFDAF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D5F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7A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A9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E5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65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ABF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981</w:t>
            </w:r>
          </w:p>
        </w:tc>
      </w:tr>
      <w:tr w:rsidR="00456DEB" w:rsidRPr="00EE6580" w14:paraId="4D5887C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28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21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A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ECC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7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340</w:t>
            </w:r>
          </w:p>
        </w:tc>
      </w:tr>
      <w:tr w:rsidR="00456DEB" w:rsidRPr="00EE6580" w14:paraId="5D1B7A48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B01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A8169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1370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C1C421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E28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C372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109287</w:t>
            </w:r>
          </w:p>
        </w:tc>
      </w:tr>
      <w:tr w:rsidR="00456DEB" w:rsidRPr="00EE6580" w14:paraId="13D8E7C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F3C0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CD3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8C5F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280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F81C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B52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7BF000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E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02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5358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5A4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2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001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B558757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5146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0B4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  <w:t>Middle padam</w:t>
            </w:r>
          </w:p>
        </w:tc>
      </w:tr>
      <w:tr w:rsidR="00456DEB" w:rsidRPr="00EE6580" w14:paraId="790F1E3D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21D9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472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F40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8D1" w14:textId="1E5A9691" w:rsidR="00456DEB" w:rsidRPr="00EE6580" w:rsidRDefault="00456DEB" w:rsidP="008F4A5D">
            <w:pPr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71B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DB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3th padam</w:t>
            </w:r>
          </w:p>
        </w:tc>
      </w:tr>
      <w:tr w:rsidR="00456DEB" w:rsidRPr="00EE6580" w14:paraId="39B0E1F1" w14:textId="77777777" w:rsidTr="008F4A5D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C29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06D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624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62C" w14:textId="38DCB8AA" w:rsidR="00456DEB" w:rsidRPr="00EE6580" w:rsidRDefault="00456DEB" w:rsidP="008F4A5D">
            <w:pPr>
              <w:spacing w:after="120"/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0AF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63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4th padam</w:t>
            </w:r>
          </w:p>
        </w:tc>
      </w:tr>
    </w:tbl>
    <w:p w14:paraId="13AB57E0" w14:textId="007F00A3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3481501" w14:textId="77777777" w:rsidR="00456DEB" w:rsidRPr="006B4C22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sectPr w:rsidR="00456DEB" w:rsidRPr="006B4C22" w:rsidSect="007B7E03">
      <w:headerReference w:type="even" r:id="rId22"/>
      <w:headerReference w:type="default" r:id="rId23"/>
      <w:footerReference w:type="firs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6428" w14:textId="77777777" w:rsidR="004A4AAC" w:rsidRDefault="004A4AAC" w:rsidP="00904E2A">
      <w:r>
        <w:separator/>
      </w:r>
    </w:p>
  </w:endnote>
  <w:endnote w:type="continuationSeparator" w:id="0">
    <w:p w14:paraId="412736BA" w14:textId="77777777" w:rsidR="004A4AAC" w:rsidRDefault="004A4AAC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086" w14:textId="5856464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F2B3" w14:textId="0DBF79C8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7044" w14:textId="5F7263EF" w:rsidR="00DC2B9D" w:rsidRPr="008E368D" w:rsidRDefault="00DC2B9D" w:rsidP="00DC2B9D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</w:t>
    </w:r>
    <w:r w:rsidRPr="008E368D">
      <w:rPr>
        <w:rFonts w:cs="Arial"/>
        <w:b/>
        <w:bCs/>
        <w:sz w:val="32"/>
        <w:szCs w:val="32"/>
      </w:rPr>
      <w:t>September 30, 2021</w:t>
    </w:r>
  </w:p>
  <w:p w14:paraId="0AB31F30" w14:textId="7D27D0D5" w:rsidR="007115F5" w:rsidRPr="00DC2B9D" w:rsidRDefault="007115F5" w:rsidP="00DC2B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BD1C" w14:textId="77777777" w:rsidR="007B7E03" w:rsidRDefault="007B7E03" w:rsidP="000D3EFE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B259" w14:textId="77777777" w:rsidR="004A4AAC" w:rsidRDefault="004A4AAC" w:rsidP="00904E2A">
      <w:r>
        <w:separator/>
      </w:r>
    </w:p>
  </w:footnote>
  <w:footnote w:type="continuationSeparator" w:id="0">
    <w:p w14:paraId="40A52DD2" w14:textId="77777777" w:rsidR="004A4AAC" w:rsidRDefault="004A4AAC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5063">
    <w:abstractNumId w:val="3"/>
  </w:num>
  <w:num w:numId="2" w16cid:durableId="571353213">
    <w:abstractNumId w:val="1"/>
  </w:num>
  <w:num w:numId="3" w16cid:durableId="1469517450">
    <w:abstractNumId w:val="0"/>
  </w:num>
  <w:num w:numId="4" w16cid:durableId="1293832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413"/>
    <w:rsid w:val="00056C26"/>
    <w:rsid w:val="0005744D"/>
    <w:rsid w:val="00063285"/>
    <w:rsid w:val="00064C46"/>
    <w:rsid w:val="000654D5"/>
    <w:rsid w:val="00065F01"/>
    <w:rsid w:val="00066118"/>
    <w:rsid w:val="00070B5C"/>
    <w:rsid w:val="000717C9"/>
    <w:rsid w:val="0007334D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B7538"/>
    <w:rsid w:val="000C075B"/>
    <w:rsid w:val="000C0D00"/>
    <w:rsid w:val="000C1B89"/>
    <w:rsid w:val="000C35F4"/>
    <w:rsid w:val="000C47CC"/>
    <w:rsid w:val="000D02C4"/>
    <w:rsid w:val="000D078B"/>
    <w:rsid w:val="000D0C6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7D7"/>
    <w:rsid w:val="00133AF1"/>
    <w:rsid w:val="00133E0E"/>
    <w:rsid w:val="00134295"/>
    <w:rsid w:val="0013650C"/>
    <w:rsid w:val="00136701"/>
    <w:rsid w:val="00140676"/>
    <w:rsid w:val="001439B9"/>
    <w:rsid w:val="00143E0F"/>
    <w:rsid w:val="0014495A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444F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1D9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A65C4"/>
    <w:rsid w:val="001B052D"/>
    <w:rsid w:val="001B0583"/>
    <w:rsid w:val="001B146F"/>
    <w:rsid w:val="001B2813"/>
    <w:rsid w:val="001B303E"/>
    <w:rsid w:val="001B34C9"/>
    <w:rsid w:val="001B536A"/>
    <w:rsid w:val="001B7410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1D5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5B72"/>
    <w:rsid w:val="00226B6A"/>
    <w:rsid w:val="00231055"/>
    <w:rsid w:val="00232FF7"/>
    <w:rsid w:val="0023389D"/>
    <w:rsid w:val="002349BD"/>
    <w:rsid w:val="0024005D"/>
    <w:rsid w:val="00240F2E"/>
    <w:rsid w:val="0024180C"/>
    <w:rsid w:val="00241A58"/>
    <w:rsid w:val="00244DDE"/>
    <w:rsid w:val="002466E2"/>
    <w:rsid w:val="0024731F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468"/>
    <w:rsid w:val="002F2D45"/>
    <w:rsid w:val="002F3338"/>
    <w:rsid w:val="002F4CB8"/>
    <w:rsid w:val="002F5493"/>
    <w:rsid w:val="002F677D"/>
    <w:rsid w:val="00301330"/>
    <w:rsid w:val="00302037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67E3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2894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0E53"/>
    <w:rsid w:val="003C3045"/>
    <w:rsid w:val="003C339F"/>
    <w:rsid w:val="003C38D9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03C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2E8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DEB"/>
    <w:rsid w:val="00456E2C"/>
    <w:rsid w:val="00457B16"/>
    <w:rsid w:val="00462830"/>
    <w:rsid w:val="00462A1D"/>
    <w:rsid w:val="00462BC5"/>
    <w:rsid w:val="004635D6"/>
    <w:rsid w:val="004659D0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0D3D"/>
    <w:rsid w:val="0048257C"/>
    <w:rsid w:val="00483599"/>
    <w:rsid w:val="004835C4"/>
    <w:rsid w:val="00486019"/>
    <w:rsid w:val="00486151"/>
    <w:rsid w:val="00486328"/>
    <w:rsid w:val="00486CF5"/>
    <w:rsid w:val="00487373"/>
    <w:rsid w:val="004878EA"/>
    <w:rsid w:val="00491FDD"/>
    <w:rsid w:val="004976EF"/>
    <w:rsid w:val="004A126D"/>
    <w:rsid w:val="004A31BA"/>
    <w:rsid w:val="004A4AAC"/>
    <w:rsid w:val="004A4CFB"/>
    <w:rsid w:val="004A5ACE"/>
    <w:rsid w:val="004B3D89"/>
    <w:rsid w:val="004B4333"/>
    <w:rsid w:val="004B55A1"/>
    <w:rsid w:val="004B6F6D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3419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0AB1"/>
    <w:rsid w:val="00564BD4"/>
    <w:rsid w:val="00564C4B"/>
    <w:rsid w:val="005656BD"/>
    <w:rsid w:val="00567B55"/>
    <w:rsid w:val="00571B07"/>
    <w:rsid w:val="00571F39"/>
    <w:rsid w:val="00572E9A"/>
    <w:rsid w:val="0057322D"/>
    <w:rsid w:val="00573EE9"/>
    <w:rsid w:val="00575CF3"/>
    <w:rsid w:val="005762DB"/>
    <w:rsid w:val="00580E73"/>
    <w:rsid w:val="00581849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678C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06B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24E1"/>
    <w:rsid w:val="00724541"/>
    <w:rsid w:val="0072544A"/>
    <w:rsid w:val="00725564"/>
    <w:rsid w:val="007266C0"/>
    <w:rsid w:val="0073084A"/>
    <w:rsid w:val="00731229"/>
    <w:rsid w:val="00731D14"/>
    <w:rsid w:val="00731F5F"/>
    <w:rsid w:val="007371D3"/>
    <w:rsid w:val="00737F88"/>
    <w:rsid w:val="0074025C"/>
    <w:rsid w:val="0074513C"/>
    <w:rsid w:val="0075284B"/>
    <w:rsid w:val="00752DBE"/>
    <w:rsid w:val="00754554"/>
    <w:rsid w:val="00757D37"/>
    <w:rsid w:val="00761831"/>
    <w:rsid w:val="00764638"/>
    <w:rsid w:val="007659A5"/>
    <w:rsid w:val="0076659E"/>
    <w:rsid w:val="007722B9"/>
    <w:rsid w:val="00772FE4"/>
    <w:rsid w:val="0077371E"/>
    <w:rsid w:val="00774164"/>
    <w:rsid w:val="007744D2"/>
    <w:rsid w:val="007755BD"/>
    <w:rsid w:val="00775D1F"/>
    <w:rsid w:val="007762C8"/>
    <w:rsid w:val="00776396"/>
    <w:rsid w:val="0077717F"/>
    <w:rsid w:val="00777946"/>
    <w:rsid w:val="007779CD"/>
    <w:rsid w:val="007805CA"/>
    <w:rsid w:val="00781141"/>
    <w:rsid w:val="00782719"/>
    <w:rsid w:val="00782D4C"/>
    <w:rsid w:val="00782F93"/>
    <w:rsid w:val="0078302E"/>
    <w:rsid w:val="00784503"/>
    <w:rsid w:val="00786B41"/>
    <w:rsid w:val="00787C94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575C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2E44"/>
    <w:rsid w:val="007D3348"/>
    <w:rsid w:val="007D59F1"/>
    <w:rsid w:val="007D6F98"/>
    <w:rsid w:val="007D7AA3"/>
    <w:rsid w:val="007D7F42"/>
    <w:rsid w:val="007E0A9A"/>
    <w:rsid w:val="007E1599"/>
    <w:rsid w:val="007E3243"/>
    <w:rsid w:val="007E52ED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C04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4FBB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1980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4478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8D9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1914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56B4E"/>
    <w:rsid w:val="009613CC"/>
    <w:rsid w:val="009618E1"/>
    <w:rsid w:val="00961EA0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113"/>
    <w:rsid w:val="009723DE"/>
    <w:rsid w:val="0097257E"/>
    <w:rsid w:val="00973912"/>
    <w:rsid w:val="00973BAD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CB3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9F67F6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B1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282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08B"/>
    <w:rsid w:val="00AC0AFE"/>
    <w:rsid w:val="00AC17E2"/>
    <w:rsid w:val="00AC1A75"/>
    <w:rsid w:val="00AC1C0D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47B6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0C93"/>
    <w:rsid w:val="00B318B6"/>
    <w:rsid w:val="00B32A5D"/>
    <w:rsid w:val="00B32E38"/>
    <w:rsid w:val="00B32E4C"/>
    <w:rsid w:val="00B37F8C"/>
    <w:rsid w:val="00B4122C"/>
    <w:rsid w:val="00B41336"/>
    <w:rsid w:val="00B41784"/>
    <w:rsid w:val="00B41A81"/>
    <w:rsid w:val="00B425F3"/>
    <w:rsid w:val="00B42BE0"/>
    <w:rsid w:val="00B44B48"/>
    <w:rsid w:val="00B44C76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2749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2BC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4449"/>
    <w:rsid w:val="00BD6C6A"/>
    <w:rsid w:val="00BD7841"/>
    <w:rsid w:val="00BD7EAE"/>
    <w:rsid w:val="00BE0C1C"/>
    <w:rsid w:val="00BE0C6B"/>
    <w:rsid w:val="00BE0EDD"/>
    <w:rsid w:val="00BE251D"/>
    <w:rsid w:val="00BE4712"/>
    <w:rsid w:val="00BE6369"/>
    <w:rsid w:val="00BE6FEE"/>
    <w:rsid w:val="00BF1019"/>
    <w:rsid w:val="00BF28E6"/>
    <w:rsid w:val="00BF3F76"/>
    <w:rsid w:val="00BF4214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3EFF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644E"/>
    <w:rsid w:val="00C777D8"/>
    <w:rsid w:val="00C8056B"/>
    <w:rsid w:val="00C812DB"/>
    <w:rsid w:val="00C833B5"/>
    <w:rsid w:val="00C84490"/>
    <w:rsid w:val="00C85596"/>
    <w:rsid w:val="00C86C43"/>
    <w:rsid w:val="00C92A31"/>
    <w:rsid w:val="00C9482C"/>
    <w:rsid w:val="00C95600"/>
    <w:rsid w:val="00CA4F8E"/>
    <w:rsid w:val="00CA4FD0"/>
    <w:rsid w:val="00CA6B4C"/>
    <w:rsid w:val="00CB0503"/>
    <w:rsid w:val="00CB27CB"/>
    <w:rsid w:val="00CB2F79"/>
    <w:rsid w:val="00CB3722"/>
    <w:rsid w:val="00CB3C99"/>
    <w:rsid w:val="00CB4A40"/>
    <w:rsid w:val="00CB5784"/>
    <w:rsid w:val="00CB632C"/>
    <w:rsid w:val="00CB6750"/>
    <w:rsid w:val="00CC05D3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160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201D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3EE6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2A30"/>
    <w:rsid w:val="00DB455E"/>
    <w:rsid w:val="00DB49CD"/>
    <w:rsid w:val="00DB6190"/>
    <w:rsid w:val="00DB663A"/>
    <w:rsid w:val="00DB6F58"/>
    <w:rsid w:val="00DC1E33"/>
    <w:rsid w:val="00DC2B9D"/>
    <w:rsid w:val="00DC5C98"/>
    <w:rsid w:val="00DC7160"/>
    <w:rsid w:val="00DD655B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31F7"/>
    <w:rsid w:val="00E04216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04"/>
    <w:rsid w:val="00E355F7"/>
    <w:rsid w:val="00E374ED"/>
    <w:rsid w:val="00E40892"/>
    <w:rsid w:val="00E464C1"/>
    <w:rsid w:val="00E50DBB"/>
    <w:rsid w:val="00E5175C"/>
    <w:rsid w:val="00E51899"/>
    <w:rsid w:val="00E51C30"/>
    <w:rsid w:val="00E51E1F"/>
    <w:rsid w:val="00E52153"/>
    <w:rsid w:val="00E52D2C"/>
    <w:rsid w:val="00E539EB"/>
    <w:rsid w:val="00E54B8A"/>
    <w:rsid w:val="00E54DAE"/>
    <w:rsid w:val="00E55B49"/>
    <w:rsid w:val="00E6036B"/>
    <w:rsid w:val="00E6137D"/>
    <w:rsid w:val="00E6222C"/>
    <w:rsid w:val="00E623F9"/>
    <w:rsid w:val="00E66C98"/>
    <w:rsid w:val="00E71EE0"/>
    <w:rsid w:val="00E72EDE"/>
    <w:rsid w:val="00E745F7"/>
    <w:rsid w:val="00E77FF4"/>
    <w:rsid w:val="00E80E41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152B"/>
    <w:rsid w:val="00EB2602"/>
    <w:rsid w:val="00EB4520"/>
    <w:rsid w:val="00EB4A56"/>
    <w:rsid w:val="00EB4DEB"/>
    <w:rsid w:val="00EB6D77"/>
    <w:rsid w:val="00EB6EE4"/>
    <w:rsid w:val="00EC2C31"/>
    <w:rsid w:val="00EC4318"/>
    <w:rsid w:val="00EC4F46"/>
    <w:rsid w:val="00EC503D"/>
    <w:rsid w:val="00EC5CF4"/>
    <w:rsid w:val="00ED1CDE"/>
    <w:rsid w:val="00ED213B"/>
    <w:rsid w:val="00EE2D81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664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137B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27A1"/>
    <w:rsid w:val="00FA4BD3"/>
    <w:rsid w:val="00FA7448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23BC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9344-BD65-4318-8A6D-F6A5D6C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5</Pages>
  <Words>18607</Words>
  <Characters>106064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3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56</cp:revision>
  <cp:lastPrinted>2019-01-29T11:27:00Z</cp:lastPrinted>
  <dcterms:created xsi:type="dcterms:W3CDTF">2021-02-07T14:24:00Z</dcterms:created>
  <dcterms:modified xsi:type="dcterms:W3CDTF">2023-11-07T17:44:00Z</dcterms:modified>
</cp:coreProperties>
</file>